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F366FD" w14:textId="77777777" w:rsidR="00F965A9" w:rsidRPr="000F3F22" w:rsidRDefault="00F965A9" w:rsidP="00D7150D">
      <w:pPr>
        <w:spacing w:after="0" w:line="240" w:lineRule="auto"/>
        <w:rPr>
          <w:rFonts w:ascii="Arial" w:eastAsia="Times New Roman" w:hAnsi="Arial" w:cs="Arial"/>
          <w:color w:val="3C3C3C"/>
          <w:sz w:val="21"/>
          <w:szCs w:val="21"/>
          <w:lang w:eastAsia="nb-NO"/>
        </w:rPr>
      </w:pPr>
    </w:p>
    <w:p w14:paraId="6FF3E7A5" w14:textId="1787D138" w:rsidR="00D7150D" w:rsidRPr="000F3F22" w:rsidRDefault="000F3F22" w:rsidP="00D7150D">
      <w:pPr>
        <w:spacing w:after="0" w:line="240" w:lineRule="auto"/>
        <w:rPr>
          <w:rFonts w:ascii="Arial" w:eastAsia="Times New Roman" w:hAnsi="Arial" w:cs="Arial"/>
          <w:color w:val="3C3C3C"/>
          <w:sz w:val="21"/>
          <w:szCs w:val="21"/>
          <w:lang w:eastAsia="nb-NO"/>
        </w:rPr>
      </w:pPr>
      <w:r w:rsidRPr="000F3F22">
        <w:rPr>
          <w:rFonts w:ascii="Arial" w:eastAsia="Times New Roman" w:hAnsi="Arial" w:cs="Arial"/>
          <w:color w:val="3C3C3C"/>
          <w:sz w:val="21"/>
          <w:szCs w:val="21"/>
          <w:lang w:eastAsia="nb-NO"/>
        </w:rPr>
        <w:t>Mottager navn</w:t>
      </w:r>
    </w:p>
    <w:p w14:paraId="7B0A9136" w14:textId="0C74BF94" w:rsidR="00D7150D" w:rsidRPr="000F3F22" w:rsidRDefault="000F3F22" w:rsidP="00D7150D">
      <w:pPr>
        <w:spacing w:after="0" w:line="240" w:lineRule="auto"/>
        <w:rPr>
          <w:rFonts w:ascii="Arial" w:eastAsia="Times New Roman" w:hAnsi="Arial" w:cs="Arial"/>
          <w:color w:val="3C3C3C"/>
          <w:sz w:val="21"/>
          <w:szCs w:val="21"/>
          <w:lang w:eastAsia="nb-NO"/>
        </w:rPr>
      </w:pPr>
      <w:r w:rsidRPr="000F3F22">
        <w:rPr>
          <w:rFonts w:ascii="Arial" w:eastAsia="Times New Roman" w:hAnsi="Arial" w:cs="Arial"/>
          <w:color w:val="3C3C3C"/>
          <w:sz w:val="21"/>
          <w:szCs w:val="21"/>
          <w:lang w:eastAsia="nb-NO"/>
        </w:rPr>
        <w:t>Mottager adresse</w:t>
      </w:r>
    </w:p>
    <w:p w14:paraId="5F71B096" w14:textId="34EE81C8" w:rsidR="00D7150D" w:rsidRPr="000F3F22" w:rsidRDefault="000F3F22" w:rsidP="00D7150D">
      <w:pPr>
        <w:spacing w:after="0" w:line="240" w:lineRule="auto"/>
        <w:rPr>
          <w:rFonts w:ascii="Arial" w:eastAsia="Times New Roman" w:hAnsi="Arial" w:cs="Arial"/>
          <w:color w:val="3C3C3C"/>
          <w:sz w:val="21"/>
          <w:szCs w:val="21"/>
          <w:lang w:eastAsia="nb-NO"/>
        </w:rPr>
      </w:pPr>
      <w:r w:rsidRPr="000F3F22">
        <w:rPr>
          <w:rFonts w:ascii="Arial" w:eastAsia="Times New Roman" w:hAnsi="Arial" w:cs="Arial"/>
          <w:color w:val="3C3C3C"/>
          <w:sz w:val="21"/>
          <w:szCs w:val="21"/>
          <w:lang w:eastAsia="nb-NO"/>
        </w:rPr>
        <w:t>Mottager postnummer</w:t>
      </w:r>
    </w:p>
    <w:p w14:paraId="3A2E300B" w14:textId="3CF5987E" w:rsidR="003C5E60" w:rsidRPr="000F3F22" w:rsidRDefault="00F965A9" w:rsidP="00D7150D">
      <w:pPr>
        <w:spacing w:after="0" w:line="240" w:lineRule="auto"/>
        <w:rPr>
          <w:rFonts w:ascii="Arial" w:eastAsia="Times New Roman" w:hAnsi="Arial" w:cs="Arial"/>
          <w:color w:val="3C3C3C"/>
          <w:sz w:val="21"/>
          <w:szCs w:val="21"/>
          <w:lang w:eastAsia="nb-NO"/>
        </w:rPr>
      </w:pPr>
      <w:r w:rsidRPr="000F3F22">
        <w:rPr>
          <w:rFonts w:ascii="Arial" w:eastAsia="Times New Roman" w:hAnsi="Arial" w:cs="Arial"/>
          <w:color w:val="3C3C3C"/>
          <w:sz w:val="21"/>
          <w:szCs w:val="21"/>
          <w:lang w:eastAsia="nb-NO"/>
        </w:rPr>
        <w:tab/>
      </w:r>
      <w:r w:rsidRPr="000F3F22">
        <w:rPr>
          <w:rFonts w:ascii="Arial" w:eastAsia="Times New Roman" w:hAnsi="Arial" w:cs="Arial"/>
          <w:color w:val="3C3C3C"/>
          <w:sz w:val="21"/>
          <w:szCs w:val="21"/>
          <w:lang w:eastAsia="nb-NO"/>
        </w:rPr>
        <w:tab/>
      </w:r>
      <w:r w:rsidRPr="000F3F22">
        <w:rPr>
          <w:rFonts w:ascii="Arial" w:eastAsia="Times New Roman" w:hAnsi="Arial" w:cs="Arial"/>
          <w:color w:val="3C3C3C"/>
          <w:sz w:val="21"/>
          <w:szCs w:val="21"/>
          <w:lang w:eastAsia="nb-NO"/>
        </w:rPr>
        <w:tab/>
      </w:r>
      <w:r w:rsidRPr="000F3F22">
        <w:rPr>
          <w:rFonts w:ascii="Arial" w:eastAsia="Times New Roman" w:hAnsi="Arial" w:cs="Arial"/>
          <w:color w:val="3C3C3C"/>
          <w:sz w:val="21"/>
          <w:szCs w:val="21"/>
          <w:lang w:eastAsia="nb-NO"/>
        </w:rPr>
        <w:tab/>
      </w:r>
      <w:r w:rsidRPr="000F3F22">
        <w:rPr>
          <w:rFonts w:ascii="Arial" w:eastAsia="Times New Roman" w:hAnsi="Arial" w:cs="Arial"/>
          <w:color w:val="3C3C3C"/>
          <w:sz w:val="21"/>
          <w:szCs w:val="21"/>
          <w:lang w:eastAsia="nb-NO"/>
        </w:rPr>
        <w:tab/>
      </w:r>
      <w:r w:rsidRPr="000F3F22">
        <w:rPr>
          <w:rFonts w:ascii="Arial" w:eastAsia="Times New Roman" w:hAnsi="Arial" w:cs="Arial"/>
          <w:color w:val="3C3C3C"/>
          <w:sz w:val="21"/>
          <w:szCs w:val="21"/>
          <w:lang w:eastAsia="nb-NO"/>
        </w:rPr>
        <w:tab/>
      </w:r>
      <w:r w:rsidRPr="000F3F22">
        <w:rPr>
          <w:rFonts w:ascii="Arial" w:eastAsia="Times New Roman" w:hAnsi="Arial" w:cs="Arial"/>
          <w:color w:val="3C3C3C"/>
          <w:sz w:val="21"/>
          <w:szCs w:val="21"/>
          <w:lang w:eastAsia="nb-NO"/>
        </w:rPr>
        <w:tab/>
      </w:r>
    </w:p>
    <w:p w14:paraId="2AD13B04" w14:textId="28651383" w:rsidR="003C5E60" w:rsidRPr="000F3F22" w:rsidRDefault="003C5E60" w:rsidP="00D7150D">
      <w:pPr>
        <w:spacing w:after="0" w:line="240" w:lineRule="auto"/>
        <w:rPr>
          <w:rFonts w:ascii="Arial" w:eastAsia="Times New Roman" w:hAnsi="Arial" w:cs="Arial"/>
          <w:color w:val="3C3C3C"/>
          <w:sz w:val="21"/>
          <w:szCs w:val="21"/>
          <w:lang w:eastAsia="nb-NO"/>
        </w:rPr>
      </w:pPr>
    </w:p>
    <w:p w14:paraId="22F3FA31" w14:textId="77777777" w:rsidR="00EF6DDC" w:rsidRPr="000F3F22" w:rsidRDefault="00EF6DDC" w:rsidP="00D7150D">
      <w:pPr>
        <w:spacing w:after="0" w:line="240" w:lineRule="auto"/>
        <w:rPr>
          <w:rFonts w:ascii="Arial" w:hAnsi="Arial" w:cs="Arial"/>
        </w:rPr>
      </w:pPr>
    </w:p>
    <w:p w14:paraId="279060F5" w14:textId="7A5E391C" w:rsidR="00D7150D" w:rsidRPr="000F3F22" w:rsidRDefault="001E3AB7" w:rsidP="00D7150D">
      <w:pPr>
        <w:spacing w:after="0" w:line="240" w:lineRule="auto"/>
        <w:rPr>
          <w:rFonts w:ascii="Arial" w:hAnsi="Arial" w:cs="Arial"/>
        </w:rPr>
      </w:pPr>
      <w:r w:rsidRPr="000F3F22">
        <w:rPr>
          <w:rFonts w:ascii="Arial" w:hAnsi="Arial" w:cs="Arial"/>
        </w:rPr>
        <w:t xml:space="preserve">Vår </w:t>
      </w:r>
      <w:proofErr w:type="spellStart"/>
      <w:r w:rsidRPr="000F3F22">
        <w:rPr>
          <w:rFonts w:ascii="Arial" w:hAnsi="Arial" w:cs="Arial"/>
        </w:rPr>
        <w:t>ref</w:t>
      </w:r>
      <w:proofErr w:type="spellEnd"/>
      <w:r w:rsidRPr="000F3F22">
        <w:rPr>
          <w:rFonts w:ascii="Arial" w:hAnsi="Arial" w:cs="Arial"/>
        </w:rPr>
        <w:t>:</w:t>
      </w:r>
      <w:r w:rsidR="000F3F22" w:rsidRPr="000F3F22">
        <w:rPr>
          <w:rFonts w:ascii="Arial" w:hAnsi="Arial" w:cs="Arial"/>
        </w:rPr>
        <w:tab/>
      </w:r>
      <w:r w:rsidR="000F3F22" w:rsidRPr="000F3F22">
        <w:rPr>
          <w:rFonts w:ascii="Arial" w:hAnsi="Arial" w:cs="Arial"/>
        </w:rPr>
        <w:tab/>
      </w:r>
      <w:r w:rsidR="00FF7A49" w:rsidRPr="000F3F22">
        <w:rPr>
          <w:rFonts w:ascii="Arial" w:hAnsi="Arial" w:cs="Arial"/>
        </w:rPr>
        <w:tab/>
      </w:r>
      <w:r w:rsidR="00F965A9" w:rsidRPr="000F3F22">
        <w:rPr>
          <w:rFonts w:ascii="Arial" w:hAnsi="Arial" w:cs="Arial"/>
        </w:rPr>
        <w:t xml:space="preserve">Deres </w:t>
      </w:r>
      <w:proofErr w:type="spellStart"/>
      <w:r w:rsidR="00F965A9" w:rsidRPr="000F3F22">
        <w:rPr>
          <w:rFonts w:ascii="Arial" w:hAnsi="Arial" w:cs="Arial"/>
        </w:rPr>
        <w:t>ref</w:t>
      </w:r>
      <w:proofErr w:type="spellEnd"/>
      <w:r w:rsidR="00F965A9" w:rsidRPr="000F3F22">
        <w:rPr>
          <w:rFonts w:ascii="Arial" w:hAnsi="Arial" w:cs="Arial"/>
        </w:rPr>
        <w:t>:</w:t>
      </w:r>
      <w:r w:rsidR="000F3F22" w:rsidRPr="000F3F22">
        <w:rPr>
          <w:rFonts w:ascii="Arial" w:hAnsi="Arial" w:cs="Arial"/>
        </w:rPr>
        <w:tab/>
      </w:r>
      <w:r w:rsidR="003B13C8" w:rsidRPr="000F3F22">
        <w:rPr>
          <w:rFonts w:ascii="Arial" w:hAnsi="Arial" w:cs="Arial"/>
        </w:rPr>
        <w:tab/>
      </w:r>
      <w:r w:rsidR="003B13C8" w:rsidRPr="000F3F22">
        <w:rPr>
          <w:rFonts w:ascii="Arial" w:hAnsi="Arial" w:cs="Arial"/>
        </w:rPr>
        <w:tab/>
      </w:r>
      <w:r w:rsidR="003B13C8" w:rsidRPr="000F3F22">
        <w:rPr>
          <w:rFonts w:ascii="Arial" w:hAnsi="Arial" w:cs="Arial"/>
        </w:rPr>
        <w:tab/>
      </w:r>
      <w:r w:rsidRPr="000F3F22">
        <w:rPr>
          <w:rFonts w:ascii="Arial" w:hAnsi="Arial" w:cs="Arial"/>
        </w:rPr>
        <w:t xml:space="preserve">Vår dato: </w:t>
      </w:r>
      <w:r w:rsidR="000F3F22" w:rsidRPr="000F3F22">
        <w:rPr>
          <w:rFonts w:ascii="Arial" w:hAnsi="Arial" w:cs="Arial"/>
        </w:rPr>
        <w:t>DD</w:t>
      </w:r>
      <w:r w:rsidRPr="000F3F22">
        <w:rPr>
          <w:rFonts w:ascii="Arial" w:hAnsi="Arial" w:cs="Arial"/>
        </w:rPr>
        <w:t>.</w:t>
      </w:r>
      <w:r w:rsidR="000F3F22" w:rsidRPr="000F3F22">
        <w:rPr>
          <w:rFonts w:ascii="Arial" w:hAnsi="Arial" w:cs="Arial"/>
        </w:rPr>
        <w:t>MM</w:t>
      </w:r>
      <w:r w:rsidRPr="000F3F22">
        <w:rPr>
          <w:rFonts w:ascii="Arial" w:hAnsi="Arial" w:cs="Arial"/>
        </w:rPr>
        <w:t>.</w:t>
      </w:r>
      <w:r w:rsidR="000F3F22" w:rsidRPr="000F3F22">
        <w:rPr>
          <w:rFonts w:ascii="Arial" w:hAnsi="Arial" w:cs="Arial"/>
        </w:rPr>
        <w:t>YYYY</w:t>
      </w:r>
    </w:p>
    <w:p w14:paraId="1A09F6D9" w14:textId="392B34AB" w:rsidR="007C26E4" w:rsidRPr="000F3F22" w:rsidRDefault="006A6896" w:rsidP="004E14BC">
      <w:pPr>
        <w:spacing w:after="0" w:line="240" w:lineRule="auto"/>
        <w:rPr>
          <w:rFonts w:ascii="Arial" w:hAnsi="Arial" w:cs="Arial"/>
          <w:lang w:val="sv-SE"/>
        </w:rPr>
      </w:pPr>
      <w:r w:rsidRPr="000F3F22">
        <w:rPr>
          <w:rFonts w:ascii="Arial" w:hAnsi="Arial" w:cs="Arial"/>
          <w:lang w:val="sv-SE"/>
        </w:rPr>
        <w:tab/>
      </w:r>
      <w:r w:rsidR="00F965A9" w:rsidRPr="000F3F22">
        <w:rPr>
          <w:rFonts w:ascii="Arial" w:hAnsi="Arial" w:cs="Arial"/>
          <w:lang w:val="sv-SE"/>
        </w:rPr>
        <w:tab/>
      </w:r>
      <w:r w:rsidR="00F965A9" w:rsidRPr="000F3F22">
        <w:rPr>
          <w:rFonts w:ascii="Arial" w:hAnsi="Arial" w:cs="Arial"/>
          <w:lang w:val="sv-SE"/>
        </w:rPr>
        <w:tab/>
        <w:t xml:space="preserve"> </w:t>
      </w:r>
      <w:r w:rsidRPr="000F3F22">
        <w:rPr>
          <w:rFonts w:ascii="Arial" w:hAnsi="Arial" w:cs="Arial"/>
          <w:lang w:val="sv-SE"/>
        </w:rPr>
        <w:tab/>
      </w:r>
      <w:r w:rsidR="00B95D31" w:rsidRPr="000F3F22">
        <w:rPr>
          <w:rFonts w:ascii="Arial" w:hAnsi="Arial" w:cs="Arial"/>
          <w:lang w:val="sv-SE"/>
        </w:rPr>
        <w:tab/>
      </w:r>
      <w:r w:rsidR="00B95D31" w:rsidRPr="000F3F22">
        <w:rPr>
          <w:rFonts w:ascii="Arial" w:hAnsi="Arial" w:cs="Arial"/>
          <w:lang w:val="sv-SE"/>
        </w:rPr>
        <w:tab/>
      </w:r>
      <w:r w:rsidR="00B95D31" w:rsidRPr="000F3F22">
        <w:rPr>
          <w:rFonts w:ascii="Arial" w:hAnsi="Arial" w:cs="Arial"/>
          <w:lang w:val="sv-SE"/>
        </w:rPr>
        <w:tab/>
      </w:r>
      <w:r w:rsidR="00B95D31" w:rsidRPr="000F3F22">
        <w:rPr>
          <w:rFonts w:ascii="Arial" w:hAnsi="Arial" w:cs="Arial"/>
          <w:lang w:val="sv-SE"/>
        </w:rPr>
        <w:tab/>
      </w:r>
      <w:r w:rsidR="00B95D31" w:rsidRPr="000F3F22">
        <w:rPr>
          <w:rFonts w:ascii="Arial" w:hAnsi="Arial" w:cs="Arial"/>
          <w:lang w:val="sv-SE"/>
        </w:rPr>
        <w:tab/>
        <w:t xml:space="preserve">        </w:t>
      </w:r>
    </w:p>
    <w:p w14:paraId="0B4FA6B8" w14:textId="0C52E600" w:rsidR="006A6896" w:rsidRPr="000F3F22" w:rsidRDefault="000F3F22" w:rsidP="007A1C6E">
      <w:pPr>
        <w:rPr>
          <w:rFonts w:ascii="Arial" w:hAnsi="Arial" w:cs="Arial"/>
          <w:b/>
          <w:sz w:val="24"/>
        </w:rPr>
      </w:pPr>
      <w:r w:rsidRPr="000F3F22">
        <w:rPr>
          <w:rFonts w:ascii="Arial" w:hAnsi="Arial" w:cs="Arial"/>
          <w:b/>
          <w:sz w:val="24"/>
        </w:rPr>
        <w:t>Tittel</w:t>
      </w:r>
    </w:p>
    <w:p w14:paraId="69441657" w14:textId="672D758E" w:rsidR="00682AF6" w:rsidRPr="000D7327" w:rsidRDefault="000D7327" w:rsidP="000D7327">
      <w:pPr>
        <w:pStyle w:val="lpcontentrow15"/>
        <w:spacing w:before="0" w:beforeAutospacing="0"/>
        <w:rPr>
          <w:rFonts w:ascii="Arial" w:hAnsi="Arial" w:cs="Arial"/>
          <w:color w:val="3C3C3C"/>
          <w:sz w:val="21"/>
          <w:szCs w:val="21"/>
        </w:rPr>
      </w:pPr>
      <w:r>
        <w:rPr>
          <w:rFonts w:ascii="Arial" w:hAnsi="Arial" w:cs="Arial"/>
          <w:color w:val="3C3C3C"/>
          <w:sz w:val="21"/>
          <w:szCs w:val="21"/>
        </w:rPr>
        <w:t>Brevt</w:t>
      </w:r>
      <w:r w:rsidRPr="000F3F22">
        <w:rPr>
          <w:rFonts w:ascii="Arial" w:hAnsi="Arial" w:cs="Arial"/>
          <w:color w:val="3C3C3C"/>
          <w:sz w:val="21"/>
          <w:szCs w:val="21"/>
        </w:rPr>
        <w:t>ekst</w:t>
      </w:r>
    </w:p>
    <w:p w14:paraId="195C3F67" w14:textId="2156B5C4" w:rsidR="00C82C5B" w:rsidRPr="000F3F22" w:rsidRDefault="00E20A1C" w:rsidP="00B84C98">
      <w:pPr>
        <w:pStyle w:val="lpcontentrow15"/>
        <w:spacing w:before="0" w:beforeAutospacing="0"/>
        <w:rPr>
          <w:rFonts w:ascii="Arial" w:hAnsi="Arial" w:cs="Arial"/>
          <w:b/>
          <w:sz w:val="21"/>
          <w:szCs w:val="21"/>
        </w:rPr>
      </w:pPr>
      <w:r w:rsidRPr="000F3F22">
        <w:rPr>
          <w:rFonts w:ascii="Arial" w:hAnsi="Arial" w:cs="Arial"/>
          <w:color w:val="3C3C3C"/>
          <w:sz w:val="21"/>
          <w:szCs w:val="21"/>
        </w:rPr>
        <w:br/>
      </w:r>
      <w:r w:rsidR="00140CB6" w:rsidRPr="000F3F22">
        <w:rPr>
          <w:rFonts w:ascii="Arial" w:hAnsi="Arial" w:cs="Arial"/>
          <w:b/>
          <w:sz w:val="21"/>
          <w:szCs w:val="21"/>
        </w:rPr>
        <w:t>På vegne av</w:t>
      </w:r>
      <w:r w:rsidR="00C82C5B" w:rsidRPr="000F3F22">
        <w:rPr>
          <w:rFonts w:ascii="Arial" w:hAnsi="Arial" w:cs="Arial"/>
          <w:b/>
          <w:sz w:val="21"/>
          <w:szCs w:val="21"/>
        </w:rPr>
        <w:t xml:space="preserve"> Naturvernforbundet i Halden</w:t>
      </w:r>
    </w:p>
    <w:p w14:paraId="1687D99A" w14:textId="5603AAE4" w:rsidR="000331A0" w:rsidRPr="000F3F22" w:rsidRDefault="000331A0" w:rsidP="00B84C98">
      <w:pPr>
        <w:pStyle w:val="lpcontentrow15"/>
        <w:spacing w:before="0" w:beforeAutospacing="0"/>
        <w:rPr>
          <w:rFonts w:ascii="Arial" w:hAnsi="Arial" w:cs="Arial"/>
          <w:color w:val="3C3C3C"/>
          <w:sz w:val="21"/>
          <w:szCs w:val="21"/>
        </w:rPr>
      </w:pPr>
    </w:p>
    <w:p w14:paraId="43F0352D" w14:textId="1D93480D" w:rsidR="00963C3E" w:rsidRPr="000F3F22" w:rsidRDefault="00775E10" w:rsidP="00B84C98">
      <w:pPr>
        <w:pStyle w:val="lpcontentrow15"/>
        <w:spacing w:before="0" w:beforeAutospacing="0"/>
        <w:rPr>
          <w:rFonts w:ascii="Arial" w:hAnsi="Arial" w:cs="Arial"/>
          <w:b/>
          <w:sz w:val="21"/>
          <w:szCs w:val="21"/>
        </w:rPr>
      </w:pPr>
      <w:r w:rsidRPr="000F3F22">
        <w:rPr>
          <w:rFonts w:ascii="Arial" w:hAnsi="Arial" w:cs="Arial"/>
          <w:color w:val="3C3C3C"/>
          <w:sz w:val="21"/>
          <w:szCs w:val="21"/>
        </w:rPr>
        <w:t>_________________________</w:t>
      </w:r>
    </w:p>
    <w:p w14:paraId="41A8B512" w14:textId="0B014B1B" w:rsidR="00963C3E" w:rsidRPr="000F3F22" w:rsidRDefault="000F3F22" w:rsidP="00B84C98">
      <w:pPr>
        <w:pStyle w:val="lpcontentrow15"/>
        <w:spacing w:before="0" w:beforeAutospacing="0"/>
        <w:rPr>
          <w:rFonts w:ascii="Arial" w:hAnsi="Arial" w:cs="Arial"/>
          <w:b/>
          <w:sz w:val="21"/>
          <w:szCs w:val="21"/>
        </w:rPr>
      </w:pPr>
      <w:r w:rsidRPr="000F3F22">
        <w:rPr>
          <w:rFonts w:ascii="Arial" w:hAnsi="Arial" w:cs="Arial"/>
          <w:b/>
          <w:sz w:val="21"/>
          <w:szCs w:val="21"/>
        </w:rPr>
        <w:t xml:space="preserve">Navn </w:t>
      </w:r>
      <w:r w:rsidR="00B510CF">
        <w:rPr>
          <w:rFonts w:ascii="Arial" w:hAnsi="Arial" w:cs="Arial"/>
          <w:b/>
          <w:sz w:val="21"/>
          <w:szCs w:val="21"/>
        </w:rPr>
        <w:t xml:space="preserve">på </w:t>
      </w:r>
      <w:r w:rsidRPr="000F3F22">
        <w:rPr>
          <w:rFonts w:ascii="Arial" w:hAnsi="Arial" w:cs="Arial"/>
          <w:b/>
          <w:sz w:val="21"/>
          <w:szCs w:val="21"/>
        </w:rPr>
        <w:t>underskriver</w:t>
      </w:r>
      <w:r w:rsidR="000D7327">
        <w:rPr>
          <w:rFonts w:ascii="Arial" w:hAnsi="Arial" w:cs="Arial"/>
          <w:b/>
          <w:sz w:val="21"/>
          <w:szCs w:val="21"/>
        </w:rPr>
        <w:br/>
      </w:r>
      <w:r w:rsidRPr="000F3F22">
        <w:rPr>
          <w:rFonts w:ascii="Arial" w:hAnsi="Arial" w:cs="Arial"/>
          <w:b/>
          <w:sz w:val="21"/>
          <w:szCs w:val="21"/>
        </w:rPr>
        <w:t>Verv</w:t>
      </w:r>
      <w:r w:rsidR="00B510CF">
        <w:rPr>
          <w:rFonts w:ascii="Arial" w:hAnsi="Arial" w:cs="Arial"/>
          <w:b/>
          <w:sz w:val="21"/>
          <w:szCs w:val="21"/>
        </w:rPr>
        <w:t xml:space="preserve"> underskriver</w:t>
      </w:r>
      <w:r w:rsidR="00963C3E" w:rsidRPr="000F3F22">
        <w:rPr>
          <w:rFonts w:ascii="Arial" w:hAnsi="Arial" w:cs="Arial"/>
          <w:b/>
          <w:sz w:val="21"/>
          <w:szCs w:val="21"/>
        </w:rPr>
        <w:t xml:space="preserve">, Naturvernforbundet i Halden. </w:t>
      </w:r>
    </w:p>
    <w:p w14:paraId="02F91B7A" w14:textId="77777777" w:rsidR="00C82C5B" w:rsidRPr="000F3F22" w:rsidRDefault="00C82C5B" w:rsidP="00D42D04">
      <w:pPr>
        <w:pStyle w:val="lpcontentrow15"/>
        <w:spacing w:before="0" w:beforeAutospacing="0"/>
        <w:rPr>
          <w:rFonts w:ascii="Arial" w:hAnsi="Arial" w:cs="Arial"/>
          <w:color w:val="3C3C3C"/>
          <w:sz w:val="21"/>
          <w:szCs w:val="21"/>
        </w:rPr>
      </w:pPr>
    </w:p>
    <w:p w14:paraId="299FCE9E" w14:textId="59D23B49" w:rsidR="001B60D8" w:rsidRPr="000F3F22" w:rsidRDefault="000F3F22" w:rsidP="0083627C">
      <w:pPr>
        <w:pStyle w:val="lpcontentrow15"/>
        <w:spacing w:before="0" w:beforeAutospacing="0"/>
        <w:rPr>
          <w:rFonts w:ascii="Arial" w:hAnsi="Arial" w:cs="Arial"/>
          <w:color w:val="3C3C3C"/>
          <w:sz w:val="21"/>
          <w:szCs w:val="21"/>
        </w:rPr>
      </w:pPr>
      <w:r w:rsidRPr="000F3F22">
        <w:rPr>
          <w:rFonts w:ascii="Arial" w:hAnsi="Arial" w:cs="Arial"/>
          <w:color w:val="3C3C3C"/>
          <w:sz w:val="21"/>
          <w:szCs w:val="21"/>
        </w:rPr>
        <w:t xml:space="preserve">Vedlegg: </w:t>
      </w:r>
    </w:p>
    <w:sectPr w:rsidR="001B60D8" w:rsidRPr="000F3F22" w:rsidSect="00DF04A9">
      <w:headerReference w:type="default" r:id="rId8"/>
      <w:footerReference w:type="default" r:id="rId9"/>
      <w:pgSz w:w="11906" w:h="16838"/>
      <w:pgMar w:top="1417" w:right="1417" w:bottom="1417" w:left="1417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7ACD6" w14:textId="77777777" w:rsidR="00D7724A" w:rsidRDefault="00D7724A" w:rsidP="00914239">
      <w:pPr>
        <w:spacing w:after="0" w:line="240" w:lineRule="auto"/>
      </w:pPr>
      <w:r>
        <w:separator/>
      </w:r>
    </w:p>
  </w:endnote>
  <w:endnote w:type="continuationSeparator" w:id="0">
    <w:p w14:paraId="13DE75FB" w14:textId="77777777" w:rsidR="00D7724A" w:rsidRDefault="00D7724A" w:rsidP="00914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T Sans">
    <w:altName w:val="Arial"/>
    <w:charset w:val="4D"/>
    <w:family w:val="swiss"/>
    <w:pitch w:val="variable"/>
    <w:sig w:usb0="A00002EF" w:usb1="5000204B" w:usb2="00000000" w:usb3="00000000" w:csb0="000000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03024" w14:textId="77777777" w:rsidR="009510C5" w:rsidRDefault="009510C5" w:rsidP="00914239">
    <w:pPr>
      <w:pStyle w:val="Bunntekst"/>
      <w:jc w:val="center"/>
      <w:rPr>
        <w:rFonts w:ascii="Verdana" w:hAnsi="Verdana"/>
        <w:color w:val="008000"/>
        <w:sz w:val="14"/>
      </w:rPr>
    </w:pPr>
    <w:r>
      <w:rPr>
        <w:rFonts w:ascii="Verdana" w:hAnsi="Verdana"/>
        <w:color w:val="008000"/>
        <w:sz w:val="14"/>
      </w:rPr>
      <w:br/>
    </w:r>
  </w:p>
  <w:p w14:paraId="3CD9705E" w14:textId="7DD7CF0E" w:rsidR="009510C5" w:rsidRPr="000331A0" w:rsidRDefault="000331A0" w:rsidP="000331A0">
    <w:pPr>
      <w:rPr>
        <w:sz w:val="20"/>
      </w:rPr>
    </w:pPr>
    <w:r>
      <w:rPr>
        <w:sz w:val="20"/>
      </w:rPr>
      <w:br/>
    </w:r>
    <w:r w:rsidR="009510C5" w:rsidRPr="000331A0">
      <w:rPr>
        <w:b/>
        <w:sz w:val="20"/>
      </w:rPr>
      <w:t>E-post</w:t>
    </w:r>
    <w:r w:rsidR="009510C5" w:rsidRPr="000331A0">
      <w:rPr>
        <w:rFonts w:asciiTheme="minorHAnsi" w:hAnsiTheme="minorHAnsi" w:cstheme="minorHAnsi"/>
        <w:b/>
        <w:sz w:val="20"/>
      </w:rPr>
      <w:t>:</w:t>
    </w:r>
    <w:r w:rsidR="009510C5" w:rsidRPr="000331A0">
      <w:rPr>
        <w:rFonts w:asciiTheme="minorHAnsi" w:hAnsiTheme="minorHAnsi" w:cstheme="minorHAnsi"/>
        <w:sz w:val="20"/>
      </w:rPr>
      <w:t xml:space="preserve"> </w:t>
    </w:r>
    <w:hyperlink r:id="rId1" w:history="1">
      <w:r w:rsidR="009510C5" w:rsidRPr="000331A0">
        <w:rPr>
          <w:rStyle w:val="Hyperkobling"/>
          <w:rFonts w:asciiTheme="minorHAnsi" w:hAnsiTheme="minorHAnsi" w:cstheme="minorHAnsi"/>
          <w:sz w:val="20"/>
          <w:szCs w:val="20"/>
        </w:rPr>
        <w:t>halden@naturvernforbundet.no</w:t>
      </w:r>
    </w:hyperlink>
    <w:r w:rsidR="009510C5" w:rsidRPr="000331A0">
      <w:rPr>
        <w:rFonts w:asciiTheme="minorHAnsi" w:hAnsiTheme="minorHAnsi" w:cstheme="minorHAnsi"/>
        <w:sz w:val="20"/>
        <w:szCs w:val="20"/>
      </w:rPr>
      <w:t xml:space="preserve"> </w:t>
    </w:r>
    <w:r w:rsidR="009510C5" w:rsidRPr="000331A0">
      <w:rPr>
        <w:sz w:val="20"/>
      </w:rPr>
      <w:t xml:space="preserve">- </w:t>
    </w:r>
    <w:r w:rsidR="009510C5" w:rsidRPr="000331A0">
      <w:rPr>
        <w:b/>
        <w:sz w:val="20"/>
      </w:rPr>
      <w:t>Hjemmeside:</w:t>
    </w:r>
    <w:r w:rsidR="009510C5" w:rsidRPr="000331A0">
      <w:rPr>
        <w:sz w:val="20"/>
      </w:rPr>
      <w:t xml:space="preserve"> </w:t>
    </w:r>
    <w:hyperlink r:id="rId2" w:history="1">
      <w:r w:rsidR="009510C5" w:rsidRPr="000331A0">
        <w:rPr>
          <w:rStyle w:val="Hyperkobling"/>
          <w:rFonts w:asciiTheme="minorHAnsi" w:hAnsiTheme="minorHAnsi" w:cstheme="minorHAnsi"/>
          <w:sz w:val="20"/>
          <w:szCs w:val="20"/>
        </w:rPr>
        <w:t>https://naturvernforbundet.no/ostfold/halden/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7E2385" w14:textId="77777777" w:rsidR="00D7724A" w:rsidRDefault="00D7724A" w:rsidP="00914239">
      <w:pPr>
        <w:spacing w:after="0" w:line="240" w:lineRule="auto"/>
      </w:pPr>
      <w:r>
        <w:separator/>
      </w:r>
    </w:p>
  </w:footnote>
  <w:footnote w:type="continuationSeparator" w:id="0">
    <w:p w14:paraId="42F679EE" w14:textId="77777777" w:rsidR="00D7724A" w:rsidRDefault="00D7724A" w:rsidP="00914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898E6" w14:textId="77777777" w:rsidR="009510C5" w:rsidRDefault="009510C5">
    <w:pPr>
      <w:pStyle w:val="Topptekst"/>
    </w:pPr>
    <w:r>
      <w:rPr>
        <w:noProof/>
        <w:lang w:eastAsia="nb-NO"/>
      </w:rPr>
      <w:drawing>
        <wp:inline distT="0" distB="0" distL="0" distR="0" wp14:anchorId="64336A49" wp14:editId="23816310">
          <wp:extent cx="1752600" cy="355600"/>
          <wp:effectExtent l="0" t="0" r="0" b="0"/>
          <wp:docPr id="1" name="Bilde 0" descr="halden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0" descr="halden.jp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3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9CE9F5A" w14:textId="77777777" w:rsidR="009510C5" w:rsidRDefault="009510C5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EA5374"/>
    <w:multiLevelType w:val="hybridMultilevel"/>
    <w:tmpl w:val="7898DDEC"/>
    <w:lvl w:ilvl="0" w:tplc="682864DA">
      <w:start w:val="2"/>
      <w:numFmt w:val="bullet"/>
      <w:lvlText w:val="-"/>
      <w:lvlJc w:val="left"/>
      <w:pPr>
        <w:ind w:left="720" w:hanging="360"/>
      </w:pPr>
      <w:rPr>
        <w:rFonts w:ascii="PT Sans" w:eastAsia="Times New Roman" w:hAnsi="PT San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D80C36"/>
    <w:multiLevelType w:val="hybridMultilevel"/>
    <w:tmpl w:val="045EFDD0"/>
    <w:lvl w:ilvl="0" w:tplc="0414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83D2D5B"/>
    <w:multiLevelType w:val="hybridMultilevel"/>
    <w:tmpl w:val="C31A6E18"/>
    <w:lvl w:ilvl="0" w:tplc="C446273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E879C9"/>
    <w:multiLevelType w:val="hybridMultilevel"/>
    <w:tmpl w:val="C0F8A4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7F2436"/>
    <w:multiLevelType w:val="hybridMultilevel"/>
    <w:tmpl w:val="76563FE6"/>
    <w:lvl w:ilvl="0" w:tplc="C9287E8C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5F4B2D"/>
    <w:multiLevelType w:val="hybridMultilevel"/>
    <w:tmpl w:val="045EFDD0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9007984">
    <w:abstractNumId w:val="2"/>
  </w:num>
  <w:num w:numId="2" w16cid:durableId="831873869">
    <w:abstractNumId w:val="1"/>
  </w:num>
  <w:num w:numId="3" w16cid:durableId="372118836">
    <w:abstractNumId w:val="5"/>
  </w:num>
  <w:num w:numId="4" w16cid:durableId="1182284366">
    <w:abstractNumId w:val="4"/>
  </w:num>
  <w:num w:numId="5" w16cid:durableId="1477407795">
    <w:abstractNumId w:val="3"/>
  </w:num>
  <w:num w:numId="6" w16cid:durableId="16234143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1C6E"/>
    <w:rsid w:val="00006BBE"/>
    <w:rsid w:val="00021A70"/>
    <w:rsid w:val="00025A56"/>
    <w:rsid w:val="000331A0"/>
    <w:rsid w:val="000371D1"/>
    <w:rsid w:val="000403FA"/>
    <w:rsid w:val="000411DF"/>
    <w:rsid w:val="00051B18"/>
    <w:rsid w:val="00054EA2"/>
    <w:rsid w:val="000A2F10"/>
    <w:rsid w:val="000C585C"/>
    <w:rsid w:val="000C7064"/>
    <w:rsid w:val="000D0671"/>
    <w:rsid w:val="000D4F3E"/>
    <w:rsid w:val="000D7327"/>
    <w:rsid w:val="000E0B77"/>
    <w:rsid w:val="000E5DC2"/>
    <w:rsid w:val="000F3F22"/>
    <w:rsid w:val="000F6911"/>
    <w:rsid w:val="00103961"/>
    <w:rsid w:val="0012418A"/>
    <w:rsid w:val="00140CB6"/>
    <w:rsid w:val="00160CEE"/>
    <w:rsid w:val="001632F9"/>
    <w:rsid w:val="001757C8"/>
    <w:rsid w:val="001936E5"/>
    <w:rsid w:val="001B60D8"/>
    <w:rsid w:val="001E3AB7"/>
    <w:rsid w:val="0022008B"/>
    <w:rsid w:val="002463E7"/>
    <w:rsid w:val="002555A7"/>
    <w:rsid w:val="0026068C"/>
    <w:rsid w:val="002758F1"/>
    <w:rsid w:val="002A4FCB"/>
    <w:rsid w:val="002B213E"/>
    <w:rsid w:val="002B58EE"/>
    <w:rsid w:val="002C2B4E"/>
    <w:rsid w:val="002C49F9"/>
    <w:rsid w:val="002D7294"/>
    <w:rsid w:val="00317528"/>
    <w:rsid w:val="0034187E"/>
    <w:rsid w:val="00342023"/>
    <w:rsid w:val="003540CF"/>
    <w:rsid w:val="003752FC"/>
    <w:rsid w:val="00390D9B"/>
    <w:rsid w:val="003A39A5"/>
    <w:rsid w:val="003B13C8"/>
    <w:rsid w:val="003B561D"/>
    <w:rsid w:val="003B5D43"/>
    <w:rsid w:val="003C20ED"/>
    <w:rsid w:val="003C5E60"/>
    <w:rsid w:val="003F20DF"/>
    <w:rsid w:val="003F2358"/>
    <w:rsid w:val="003F3935"/>
    <w:rsid w:val="00401503"/>
    <w:rsid w:val="00407DE2"/>
    <w:rsid w:val="0041353A"/>
    <w:rsid w:val="00461A70"/>
    <w:rsid w:val="00465F09"/>
    <w:rsid w:val="004901DD"/>
    <w:rsid w:val="00494C75"/>
    <w:rsid w:val="0049665E"/>
    <w:rsid w:val="004D1A2B"/>
    <w:rsid w:val="004E14BC"/>
    <w:rsid w:val="004E2780"/>
    <w:rsid w:val="00511F73"/>
    <w:rsid w:val="00512815"/>
    <w:rsid w:val="00513313"/>
    <w:rsid w:val="00530134"/>
    <w:rsid w:val="0053181E"/>
    <w:rsid w:val="0054105C"/>
    <w:rsid w:val="00557A4B"/>
    <w:rsid w:val="005619D2"/>
    <w:rsid w:val="00582C87"/>
    <w:rsid w:val="005917C3"/>
    <w:rsid w:val="005A046F"/>
    <w:rsid w:val="005A0E57"/>
    <w:rsid w:val="005B7445"/>
    <w:rsid w:val="005C0C82"/>
    <w:rsid w:val="005D0AEB"/>
    <w:rsid w:val="005D6B69"/>
    <w:rsid w:val="006121F3"/>
    <w:rsid w:val="00633728"/>
    <w:rsid w:val="00636950"/>
    <w:rsid w:val="0064410D"/>
    <w:rsid w:val="00653413"/>
    <w:rsid w:val="006720B7"/>
    <w:rsid w:val="00677A2D"/>
    <w:rsid w:val="00680860"/>
    <w:rsid w:val="00682AF6"/>
    <w:rsid w:val="00693C9F"/>
    <w:rsid w:val="006A5217"/>
    <w:rsid w:val="006A6896"/>
    <w:rsid w:val="006B1B83"/>
    <w:rsid w:val="006E00D3"/>
    <w:rsid w:val="006F07B0"/>
    <w:rsid w:val="006F51FE"/>
    <w:rsid w:val="007007D5"/>
    <w:rsid w:val="00707673"/>
    <w:rsid w:val="00712045"/>
    <w:rsid w:val="00724766"/>
    <w:rsid w:val="00741699"/>
    <w:rsid w:val="00754C40"/>
    <w:rsid w:val="00757352"/>
    <w:rsid w:val="00774A6B"/>
    <w:rsid w:val="00775E10"/>
    <w:rsid w:val="007A1C6E"/>
    <w:rsid w:val="007C26E4"/>
    <w:rsid w:val="007D7ABF"/>
    <w:rsid w:val="007F07E5"/>
    <w:rsid w:val="008276DC"/>
    <w:rsid w:val="0083627C"/>
    <w:rsid w:val="00894BA6"/>
    <w:rsid w:val="008C5503"/>
    <w:rsid w:val="008E22CD"/>
    <w:rsid w:val="00914239"/>
    <w:rsid w:val="00914B08"/>
    <w:rsid w:val="009278F7"/>
    <w:rsid w:val="00935047"/>
    <w:rsid w:val="0094233C"/>
    <w:rsid w:val="009445DE"/>
    <w:rsid w:val="00950E23"/>
    <w:rsid w:val="009510C5"/>
    <w:rsid w:val="00953B90"/>
    <w:rsid w:val="00956016"/>
    <w:rsid w:val="00963C3E"/>
    <w:rsid w:val="00965ED7"/>
    <w:rsid w:val="00975441"/>
    <w:rsid w:val="00991021"/>
    <w:rsid w:val="009A62DA"/>
    <w:rsid w:val="009B044F"/>
    <w:rsid w:val="009B2FF9"/>
    <w:rsid w:val="00A0138C"/>
    <w:rsid w:val="00A034E7"/>
    <w:rsid w:val="00A105C9"/>
    <w:rsid w:val="00A119DF"/>
    <w:rsid w:val="00A2382D"/>
    <w:rsid w:val="00A55CF5"/>
    <w:rsid w:val="00A7064F"/>
    <w:rsid w:val="00A70F93"/>
    <w:rsid w:val="00A779CE"/>
    <w:rsid w:val="00A87208"/>
    <w:rsid w:val="00A95375"/>
    <w:rsid w:val="00AA1F90"/>
    <w:rsid w:val="00AA5044"/>
    <w:rsid w:val="00B051EE"/>
    <w:rsid w:val="00B47D51"/>
    <w:rsid w:val="00B50522"/>
    <w:rsid w:val="00B510CF"/>
    <w:rsid w:val="00B60A4E"/>
    <w:rsid w:val="00B70332"/>
    <w:rsid w:val="00B72E39"/>
    <w:rsid w:val="00B84C98"/>
    <w:rsid w:val="00B911D3"/>
    <w:rsid w:val="00B93924"/>
    <w:rsid w:val="00B95D31"/>
    <w:rsid w:val="00BA01C8"/>
    <w:rsid w:val="00BA30DE"/>
    <w:rsid w:val="00BA791D"/>
    <w:rsid w:val="00BB4892"/>
    <w:rsid w:val="00BC36A2"/>
    <w:rsid w:val="00BE2BDD"/>
    <w:rsid w:val="00BF671A"/>
    <w:rsid w:val="00C140AC"/>
    <w:rsid w:val="00C55948"/>
    <w:rsid w:val="00C720F2"/>
    <w:rsid w:val="00C7296C"/>
    <w:rsid w:val="00C82C5B"/>
    <w:rsid w:val="00CC025C"/>
    <w:rsid w:val="00CD051B"/>
    <w:rsid w:val="00CD3494"/>
    <w:rsid w:val="00CD53D3"/>
    <w:rsid w:val="00CE7B58"/>
    <w:rsid w:val="00CF17AF"/>
    <w:rsid w:val="00D35673"/>
    <w:rsid w:val="00D42D04"/>
    <w:rsid w:val="00D57786"/>
    <w:rsid w:val="00D7150D"/>
    <w:rsid w:val="00D7724A"/>
    <w:rsid w:val="00D91BE3"/>
    <w:rsid w:val="00DA278D"/>
    <w:rsid w:val="00DB23B9"/>
    <w:rsid w:val="00DF04A9"/>
    <w:rsid w:val="00DF6463"/>
    <w:rsid w:val="00E01070"/>
    <w:rsid w:val="00E1040F"/>
    <w:rsid w:val="00E1252A"/>
    <w:rsid w:val="00E20A1C"/>
    <w:rsid w:val="00E60E67"/>
    <w:rsid w:val="00E76E64"/>
    <w:rsid w:val="00EA1840"/>
    <w:rsid w:val="00EA3D6C"/>
    <w:rsid w:val="00EA7ACC"/>
    <w:rsid w:val="00EB4290"/>
    <w:rsid w:val="00EC3435"/>
    <w:rsid w:val="00EF6DDC"/>
    <w:rsid w:val="00F05A20"/>
    <w:rsid w:val="00F1462F"/>
    <w:rsid w:val="00F229D7"/>
    <w:rsid w:val="00F236BD"/>
    <w:rsid w:val="00F669A6"/>
    <w:rsid w:val="00F72589"/>
    <w:rsid w:val="00F83B20"/>
    <w:rsid w:val="00F87DFA"/>
    <w:rsid w:val="00F965A9"/>
    <w:rsid w:val="00FF7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5B4C1FA"/>
  <w15:docId w15:val="{95B6EFA6-4F03-4FE7-800F-E4D1222AF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39A5"/>
    <w:pPr>
      <w:spacing w:after="200" w:line="276" w:lineRule="auto"/>
    </w:pPr>
    <w:rPr>
      <w:sz w:val="22"/>
      <w:szCs w:val="22"/>
      <w:lang w:eastAsia="en-US"/>
    </w:rPr>
  </w:style>
  <w:style w:type="paragraph" w:styleId="Overskrift1">
    <w:name w:val="heading 1"/>
    <w:basedOn w:val="Normal"/>
    <w:link w:val="Overskrift1Tegn"/>
    <w:uiPriority w:val="9"/>
    <w:qFormat/>
    <w:locked/>
    <w:rsid w:val="006A689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nb-NO"/>
    </w:rPr>
  </w:style>
  <w:style w:type="paragraph" w:styleId="Overskrift2">
    <w:name w:val="heading 2"/>
    <w:basedOn w:val="Normal"/>
    <w:link w:val="Overskrift2Tegn"/>
    <w:uiPriority w:val="9"/>
    <w:qFormat/>
    <w:locked/>
    <w:rsid w:val="006A689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99"/>
    <w:rsid w:val="005917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rsid w:val="009142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link w:val="Topptekst"/>
    <w:uiPriority w:val="99"/>
    <w:locked/>
    <w:rsid w:val="00914239"/>
    <w:rPr>
      <w:rFonts w:cs="Times New Roman"/>
    </w:rPr>
  </w:style>
  <w:style w:type="paragraph" w:styleId="Bunntekst">
    <w:name w:val="footer"/>
    <w:basedOn w:val="Normal"/>
    <w:link w:val="BunntekstTegn"/>
    <w:uiPriority w:val="99"/>
    <w:rsid w:val="009142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link w:val="Bunntekst"/>
    <w:uiPriority w:val="99"/>
    <w:locked/>
    <w:rsid w:val="00914239"/>
    <w:rPr>
      <w:rFonts w:cs="Times New Roman"/>
    </w:rPr>
  </w:style>
  <w:style w:type="paragraph" w:styleId="Listeavsnitt">
    <w:name w:val="List Paragraph"/>
    <w:basedOn w:val="Normal"/>
    <w:uiPriority w:val="99"/>
    <w:qFormat/>
    <w:rsid w:val="00975441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6A6896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A6896"/>
    <w:rPr>
      <w:rFonts w:ascii="Times New Roman" w:hAnsi="Times New Roman"/>
      <w:sz w:val="18"/>
      <w:szCs w:val="18"/>
      <w:lang w:eastAsia="en-US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6A6896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6A6896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lpcontentrow15">
    <w:name w:val="lp_contentrow15"/>
    <w:basedOn w:val="Normal"/>
    <w:rsid w:val="006A68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b-NO"/>
    </w:rPr>
  </w:style>
  <w:style w:type="character" w:customStyle="1" w:styleId="apple-converted-space">
    <w:name w:val="apple-converted-space"/>
    <w:rsid w:val="006A6896"/>
  </w:style>
  <w:style w:type="paragraph" w:customStyle="1" w:styleId="lpcontentrow16">
    <w:name w:val="lp_contentrow16"/>
    <w:basedOn w:val="Normal"/>
    <w:rsid w:val="006A68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b-NO"/>
    </w:rPr>
  </w:style>
  <w:style w:type="character" w:styleId="Hyperkobling">
    <w:name w:val="Hyperlink"/>
    <w:basedOn w:val="Standardskriftforavsnitt"/>
    <w:uiPriority w:val="99"/>
    <w:unhideWhenUsed/>
    <w:rsid w:val="007D7ABF"/>
    <w:rPr>
      <w:color w:val="0000FF" w:themeColor="hyperlink"/>
      <w:u w:val="single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D42D04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D42D04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D42D04"/>
    <w:rPr>
      <w:lang w:eastAsia="en-US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D42D04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D42D04"/>
    <w:rPr>
      <w:b/>
      <w:bCs/>
      <w:lang w:eastAsia="en-US"/>
    </w:rPr>
  </w:style>
  <w:style w:type="character" w:styleId="Utheving">
    <w:name w:val="Emphasis"/>
    <w:basedOn w:val="Standardskriftforavsnitt"/>
    <w:uiPriority w:val="20"/>
    <w:qFormat/>
    <w:locked/>
    <w:rsid w:val="005619D2"/>
    <w:rPr>
      <w:i/>
      <w:iCs/>
    </w:rPr>
  </w:style>
  <w:style w:type="paragraph" w:styleId="NormalWeb">
    <w:name w:val="Normal (Web)"/>
    <w:basedOn w:val="Normal"/>
    <w:uiPriority w:val="99"/>
    <w:unhideWhenUsed/>
    <w:rsid w:val="00775E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3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1138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9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41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9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89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3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8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53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89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32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10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42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naturvernforbundet.no/ostfold/halden/" TargetMode="External"/><Relationship Id="rId1" Type="http://schemas.openxmlformats.org/officeDocument/2006/relationships/hyperlink" Target="mailto:halden@naturvernforbundet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3DE2E0A-36F5-4F0D-8918-3CE226279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6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ce  Snorradóttir;Elin K Ajer Stenersrød Andreassen;Tore Hoell</dc:creator>
  <cp:lastModifiedBy>Elin Kristin Ajer Stenersrød Andreassen</cp:lastModifiedBy>
  <cp:revision>5</cp:revision>
  <cp:lastPrinted>2019-04-23T08:20:00Z</cp:lastPrinted>
  <dcterms:created xsi:type="dcterms:W3CDTF">2022-03-16T10:49:00Z</dcterms:created>
  <dcterms:modified xsi:type="dcterms:W3CDTF">2023-10-28T16:38:00Z</dcterms:modified>
</cp:coreProperties>
</file>